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73B81" w14:textId="77777777" w:rsidR="00F45367" w:rsidRPr="00F45367" w:rsidRDefault="00F45367" w:rsidP="00F45367">
      <w:pPr>
        <w:pStyle w:val="Subtitle"/>
      </w:pPr>
      <w:r w:rsidRPr="00F45367">
        <w:t>Registry of Births, Deaths and Marriages Victoria</w:t>
      </w:r>
    </w:p>
    <w:p w14:paraId="42A2BB99" w14:textId="6F6DEF6D" w:rsidR="00190086" w:rsidRDefault="007A098E" w:rsidP="00190086">
      <w:pPr>
        <w:pStyle w:val="Title"/>
      </w:pPr>
      <w:r>
        <w:t xml:space="preserve">Application for </w:t>
      </w:r>
      <w:r w:rsidRPr="007A098E">
        <w:t>fee waiver</w:t>
      </w:r>
      <w:r>
        <w:t xml:space="preserve"> – </w:t>
      </w:r>
      <w:r w:rsidR="00F30854">
        <w:t>A</w:t>
      </w:r>
      <w:r w:rsidRPr="007A098E">
        <w:t>dult</w:t>
      </w:r>
    </w:p>
    <w:p w14:paraId="250D0583" w14:textId="77777777" w:rsidR="00496784" w:rsidRDefault="00237305" w:rsidP="00A373D3">
      <w:pPr>
        <w:pStyle w:val="Explanation"/>
      </w:pPr>
      <w:r>
        <w:t xml:space="preserve">Use this form to apply to the Registrar of Birth, Deaths and Marriages Victoria (the Registrar) to waive </w:t>
      </w:r>
      <w:r w:rsidR="00496784">
        <w:t xml:space="preserve">a fee. </w:t>
      </w:r>
    </w:p>
    <w:p w14:paraId="0DEA1705" w14:textId="1486D4F2" w:rsidR="000D4329" w:rsidRDefault="00496784" w:rsidP="00A373D3">
      <w:pPr>
        <w:pStyle w:val="Explanation"/>
      </w:pPr>
      <w:r>
        <w:t xml:space="preserve">The Registrar may waive </w:t>
      </w:r>
      <w:r w:rsidR="00237305">
        <w:t>the fee for</w:t>
      </w:r>
      <w:r w:rsidR="000D4329">
        <w:t>:</w:t>
      </w:r>
      <w:r w:rsidR="00237305">
        <w:t xml:space="preserve"> </w:t>
      </w:r>
    </w:p>
    <w:p w14:paraId="16C67E80" w14:textId="04F590D5" w:rsidR="000D4329" w:rsidRDefault="00676A23" w:rsidP="000D4329">
      <w:pPr>
        <w:pStyle w:val="Explanation"/>
        <w:numPr>
          <w:ilvl w:val="0"/>
          <w:numId w:val="25"/>
        </w:numPr>
        <w:spacing w:before="0"/>
        <w:ind w:left="357" w:hanging="357"/>
      </w:pPr>
      <w:r>
        <w:t xml:space="preserve">A </w:t>
      </w:r>
      <w:r w:rsidR="00690B3F">
        <w:t>legal</w:t>
      </w:r>
      <w:r w:rsidR="000D4329">
        <w:t xml:space="preserve"> </w:t>
      </w:r>
      <w:r w:rsidR="00237305">
        <w:t>certificate</w:t>
      </w:r>
    </w:p>
    <w:p w14:paraId="66E99A78" w14:textId="6E93B639" w:rsidR="000D4329" w:rsidRDefault="000D4329" w:rsidP="000D4329">
      <w:pPr>
        <w:pStyle w:val="Explanation"/>
        <w:numPr>
          <w:ilvl w:val="0"/>
          <w:numId w:val="25"/>
        </w:numPr>
        <w:spacing w:before="0"/>
        <w:ind w:left="357" w:hanging="357"/>
      </w:pPr>
      <w:r>
        <w:t xml:space="preserve">Registering </w:t>
      </w:r>
      <w:r w:rsidR="00237305">
        <w:t>a Victorian life event</w:t>
      </w:r>
      <w:r w:rsidR="00F742A3">
        <w:t>.</w:t>
      </w:r>
    </w:p>
    <w:p w14:paraId="5864D40F" w14:textId="2D84CA4E" w:rsidR="00BD1B30" w:rsidRDefault="000D4329" w:rsidP="004C72CA">
      <w:pPr>
        <w:pStyle w:val="Explanation"/>
        <w:spacing w:before="0"/>
      </w:pPr>
      <w:r>
        <w:t xml:space="preserve">Use this form </w:t>
      </w:r>
      <w:r w:rsidR="00237305">
        <w:t>if</w:t>
      </w:r>
      <w:r>
        <w:t xml:space="preserve"> you </w:t>
      </w:r>
      <w:r w:rsidR="00237305">
        <w:t>are an adult (over 18</w:t>
      </w:r>
      <w:r w:rsidR="00BD1B30">
        <w:t>)</w:t>
      </w:r>
      <w:r w:rsidR="00237305">
        <w:t xml:space="preserve"> and</w:t>
      </w:r>
      <w:r>
        <w:t>:</w:t>
      </w:r>
      <w:r w:rsidR="00237305">
        <w:t xml:space="preserve"> </w:t>
      </w:r>
    </w:p>
    <w:p w14:paraId="43010D51" w14:textId="1B141DB8" w:rsidR="00237305" w:rsidRDefault="00BD1B30" w:rsidP="00A373D3">
      <w:pPr>
        <w:pStyle w:val="Explanation"/>
        <w:numPr>
          <w:ilvl w:val="0"/>
          <w:numId w:val="25"/>
        </w:numPr>
        <w:spacing w:before="0"/>
        <w:ind w:left="357" w:hanging="357"/>
      </w:pPr>
      <w:r>
        <w:t>T</w:t>
      </w:r>
      <w:r w:rsidR="00237305">
        <w:t xml:space="preserve">he cost of a </w:t>
      </w:r>
      <w:r w:rsidR="00690B3F">
        <w:t>legal</w:t>
      </w:r>
      <w:r w:rsidR="00237305">
        <w:t xml:space="preserve"> certificate and/or of registering the life event </w:t>
      </w:r>
      <w:r w:rsidR="000D4329">
        <w:t xml:space="preserve">is </w:t>
      </w:r>
      <w:r w:rsidR="00237305">
        <w:t xml:space="preserve">a significant </w:t>
      </w:r>
      <w:r w:rsidR="00610BEB">
        <w:t xml:space="preserve">hardship </w:t>
      </w:r>
      <w:r w:rsidR="000D4329">
        <w:t>for you</w:t>
      </w:r>
      <w:r w:rsidR="00237305">
        <w:t xml:space="preserve">; </w:t>
      </w:r>
      <w:r>
        <w:t>or</w:t>
      </w:r>
    </w:p>
    <w:p w14:paraId="66F6BCBE" w14:textId="3EB1990D" w:rsidR="00BD1B30" w:rsidRDefault="00A373D3" w:rsidP="00A373D3">
      <w:pPr>
        <w:pStyle w:val="Explanation"/>
        <w:numPr>
          <w:ilvl w:val="0"/>
          <w:numId w:val="25"/>
        </w:numPr>
        <w:spacing w:before="0"/>
        <w:ind w:left="357" w:hanging="357"/>
      </w:pPr>
      <w:r>
        <w:t xml:space="preserve">You </w:t>
      </w:r>
      <w:r w:rsidR="003F706B">
        <w:t xml:space="preserve">have limited access to funds and </w:t>
      </w:r>
      <w:r w:rsidR="00237305">
        <w:t>are a survivor of family violence, homeless or a refugee</w:t>
      </w:r>
      <w:r w:rsidR="00BD1B30">
        <w:t>; or</w:t>
      </w:r>
    </w:p>
    <w:p w14:paraId="29816670" w14:textId="77777777" w:rsidR="000D4329" w:rsidRDefault="00BD1B30" w:rsidP="00A373D3">
      <w:pPr>
        <w:pStyle w:val="Explanation"/>
        <w:numPr>
          <w:ilvl w:val="0"/>
          <w:numId w:val="25"/>
        </w:numPr>
        <w:spacing w:before="0"/>
        <w:ind w:left="357" w:hanging="357"/>
      </w:pPr>
      <w:r>
        <w:t>You have experience</w:t>
      </w:r>
      <w:r w:rsidR="000F3457">
        <w:t>d</w:t>
      </w:r>
      <w:r>
        <w:t xml:space="preserve"> financial loss due to a natural disaster where you live</w:t>
      </w:r>
      <w:r w:rsidR="000D4329">
        <w:t>.</w:t>
      </w:r>
    </w:p>
    <w:p w14:paraId="40588707" w14:textId="53411399" w:rsidR="00237305" w:rsidRDefault="000D4329" w:rsidP="004C72CA">
      <w:pPr>
        <w:pStyle w:val="Explanation"/>
        <w:spacing w:before="0"/>
      </w:pPr>
      <w:r>
        <w:t>You will need to</w:t>
      </w:r>
      <w:r w:rsidR="000F3457">
        <w:t xml:space="preserve"> provide evidence of </w:t>
      </w:r>
      <w:r>
        <w:t>your circumstances, as outlined below</w:t>
      </w:r>
      <w:r w:rsidR="00237305">
        <w:t xml:space="preserve">. </w:t>
      </w:r>
    </w:p>
    <w:p w14:paraId="0BD57E90" w14:textId="77777777" w:rsidR="005B6D6E" w:rsidRDefault="005B6D6E" w:rsidP="004C72CA">
      <w:pPr>
        <w:pStyle w:val="Heading1"/>
        <w:spacing w:after="240"/>
      </w:pPr>
      <w:r>
        <w:t>How to apply</w:t>
      </w:r>
    </w:p>
    <w:p w14:paraId="5084A28C" w14:textId="5F407B75" w:rsidR="0077071F" w:rsidRDefault="0077071F">
      <w:pPr>
        <w:pStyle w:val="ListParagraph"/>
        <w:numPr>
          <w:ilvl w:val="0"/>
          <w:numId w:val="28"/>
        </w:numPr>
        <w:spacing w:before="60"/>
        <w:ind w:hanging="720"/>
      </w:pPr>
      <w:bookmarkStart w:id="0" w:name="_Hlk15374025"/>
      <w:r>
        <w:t xml:space="preserve">Apply for the certificate and/or registration using a paper application form. </w:t>
      </w:r>
      <w:r w:rsidRPr="00C86578">
        <w:t xml:space="preserve">These are available at Justice Service Centres or </w:t>
      </w:r>
      <w:r w:rsidR="00F26087">
        <w:t xml:space="preserve">by contacting us at </w:t>
      </w:r>
      <w:hyperlink r:id="rId8" w:history="1">
        <w:r w:rsidR="00F26087" w:rsidRPr="003D591A">
          <w:rPr>
            <w:rStyle w:val="Hyperlink"/>
          </w:rPr>
          <w:t>bdmvictoria@dgs.vic.gov.au</w:t>
        </w:r>
      </w:hyperlink>
      <w:r w:rsidR="00F26087">
        <w:t xml:space="preserve">   </w:t>
      </w:r>
    </w:p>
    <w:p w14:paraId="186512BC" w14:textId="3E02C7C8" w:rsidR="005B6D6E" w:rsidRDefault="005B6D6E" w:rsidP="005B6D6E">
      <w:pPr>
        <w:pStyle w:val="ListParagraph"/>
        <w:numPr>
          <w:ilvl w:val="0"/>
          <w:numId w:val="28"/>
        </w:numPr>
        <w:spacing w:before="60"/>
        <w:ind w:hanging="720"/>
      </w:pPr>
      <w:r>
        <w:t xml:space="preserve">Fill out this form, print </w:t>
      </w:r>
      <w:r w:rsidR="00C86578">
        <w:t>and sign it</w:t>
      </w:r>
    </w:p>
    <w:p w14:paraId="4237CF42" w14:textId="77777777" w:rsidR="005B6D6E" w:rsidRDefault="005B6D6E" w:rsidP="005B6D6E">
      <w:pPr>
        <w:pStyle w:val="ListParagraph"/>
        <w:numPr>
          <w:ilvl w:val="0"/>
          <w:numId w:val="28"/>
        </w:numPr>
        <w:spacing w:before="60"/>
        <w:ind w:hanging="720"/>
      </w:pPr>
      <w:r>
        <w:t>Attach this form to your application</w:t>
      </w:r>
    </w:p>
    <w:p w14:paraId="7216FE00" w14:textId="77777777" w:rsidR="005B6D6E" w:rsidRDefault="005B6D6E" w:rsidP="005B6D6E">
      <w:pPr>
        <w:pStyle w:val="ListParagraph"/>
        <w:numPr>
          <w:ilvl w:val="0"/>
          <w:numId w:val="28"/>
        </w:numPr>
        <w:spacing w:before="60"/>
        <w:ind w:hanging="720"/>
      </w:pPr>
      <w:r>
        <w:t>Attach the evidence outlined below.</w:t>
      </w:r>
    </w:p>
    <w:bookmarkEnd w:id="0"/>
    <w:p w14:paraId="1D9C2F76" w14:textId="5C7992C6" w:rsidR="005B6D6E" w:rsidRDefault="005B6D6E" w:rsidP="004C72CA">
      <w:pPr>
        <w:pBdr>
          <w:bottom w:val="single" w:sz="12" w:space="1" w:color="251C4A"/>
        </w:pBdr>
      </w:pPr>
    </w:p>
    <w:p w14:paraId="5AD28F85" w14:textId="30823C22" w:rsidR="00E96403" w:rsidRPr="0077071F" w:rsidRDefault="00BD1B30" w:rsidP="0077071F">
      <w:pPr>
        <w:pStyle w:val="Heading1"/>
        <w:spacing w:after="240"/>
      </w:pPr>
      <w:bookmarkStart w:id="1" w:name="_Hlk15376676"/>
      <w:r w:rsidRPr="0077071F">
        <w:t>Application</w:t>
      </w:r>
      <w:bookmarkEnd w:id="1"/>
    </w:p>
    <w:p w14:paraId="48FAEEE8" w14:textId="77777777" w:rsidR="0077071F" w:rsidRDefault="0077071F" w:rsidP="000D3737">
      <w:pPr>
        <w:pStyle w:val="Continuoussectionbreak"/>
      </w:pPr>
    </w:p>
    <w:p w14:paraId="1F40EED6" w14:textId="5AD8C498" w:rsidR="0077071F" w:rsidRPr="00F742A3" w:rsidRDefault="0077071F" w:rsidP="000D3737">
      <w:pPr>
        <w:pStyle w:val="Continuoussectionbreak"/>
        <w:sectPr w:rsidR="0077071F" w:rsidRPr="00F742A3" w:rsidSect="0023730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0" w:footer="283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98"/>
      </w:tblGrid>
      <w:tr w:rsidR="00237305" w:rsidRPr="00237305" w14:paraId="4AA9DB9F" w14:textId="77777777" w:rsidTr="004C72CA">
        <w:tc>
          <w:tcPr>
            <w:tcW w:w="1418" w:type="dxa"/>
          </w:tcPr>
          <w:p w14:paraId="191752AC" w14:textId="77777777" w:rsidR="00237305" w:rsidRPr="00237305" w:rsidRDefault="00237305" w:rsidP="007D4DAA">
            <w:r w:rsidRPr="00237305">
              <w:t>I [full name]</w:t>
            </w:r>
          </w:p>
        </w:tc>
        <w:tc>
          <w:tcPr>
            <w:tcW w:w="7598" w:type="dxa"/>
            <w:tcBorders>
              <w:bottom w:val="single" w:sz="4" w:space="0" w:color="auto"/>
            </w:tcBorders>
          </w:tcPr>
          <w:p w14:paraId="2ECB5C8A" w14:textId="4C455FB7" w:rsidR="00237305" w:rsidRPr="00237305" w:rsidRDefault="004E5E8B" w:rsidP="007D4DAA">
            <w:r>
              <w:fldChar w:fldCharType="begin">
                <w:ffData>
                  <w:name w:val="Text1"/>
                  <w:enabled/>
                  <w:calcOnExit w:val="0"/>
                  <w:statusText w:type="text" w:val="Full name of applicant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37305" w:rsidRPr="00237305" w14:paraId="2472B591" w14:textId="77777777" w:rsidTr="004C72CA">
        <w:tc>
          <w:tcPr>
            <w:tcW w:w="1418" w:type="dxa"/>
          </w:tcPr>
          <w:p w14:paraId="715B3328" w14:textId="77777777" w:rsidR="00237305" w:rsidRPr="00237305" w:rsidRDefault="00237305" w:rsidP="007D4DAA">
            <w:r w:rsidRPr="00237305">
              <w:t>of [address]</w:t>
            </w:r>
          </w:p>
        </w:tc>
        <w:tc>
          <w:tcPr>
            <w:tcW w:w="7598" w:type="dxa"/>
            <w:tcBorders>
              <w:top w:val="single" w:sz="4" w:space="0" w:color="auto"/>
              <w:bottom w:val="single" w:sz="4" w:space="0" w:color="auto"/>
            </w:tcBorders>
          </w:tcPr>
          <w:p w14:paraId="52C681E9" w14:textId="5FBBE111" w:rsidR="00237305" w:rsidRPr="00237305" w:rsidRDefault="004E5E8B" w:rsidP="007D4DAA">
            <w:r>
              <w:fldChar w:fldCharType="begin">
                <w:ffData>
                  <w:name w:val="Text2"/>
                  <w:enabled/>
                  <w:calcOnExit w:val="0"/>
                  <w:statusText w:type="text" w:val="Address of applicant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5FAC410F" w14:textId="77777777" w:rsidR="00E96403" w:rsidRDefault="00E96403" w:rsidP="006408FE">
      <w:pPr>
        <w:pStyle w:val="Continuoussectionbreak"/>
        <w:sectPr w:rsidR="00E96403" w:rsidSect="00E96403">
          <w:type w:val="continuous"/>
          <w:pgSz w:w="11906" w:h="16838"/>
          <w:pgMar w:top="1440" w:right="1440" w:bottom="1440" w:left="1440" w:header="0" w:footer="283" w:gutter="0"/>
          <w:cols w:space="708"/>
          <w:titlePg/>
          <w:docGrid w:linePitch="360"/>
        </w:sectPr>
      </w:pPr>
    </w:p>
    <w:p w14:paraId="1127591C" w14:textId="25E9320B" w:rsidR="00ED01FC" w:rsidRPr="00496784" w:rsidRDefault="00ED01FC" w:rsidP="004C72CA">
      <w:pPr>
        <w:pStyle w:val="ListParagraph"/>
        <w:numPr>
          <w:ilvl w:val="0"/>
          <w:numId w:val="33"/>
        </w:numPr>
        <w:spacing w:before="60"/>
        <w:ind w:left="357" w:hanging="357"/>
      </w:pPr>
      <w:bookmarkStart w:id="4" w:name="_Hlk15376922"/>
      <w:r w:rsidRPr="00496784">
        <w:t xml:space="preserve">I acknowledge that this application will be assessed under the </w:t>
      </w:r>
      <w:r w:rsidRPr="004C72CA">
        <w:t>Financial Hardship and</w:t>
      </w:r>
      <w:r w:rsidRPr="00496784">
        <w:t xml:space="preserve"> </w:t>
      </w:r>
      <w:r w:rsidRPr="004C72CA">
        <w:t>Fee Waiver Policy</w:t>
      </w:r>
      <w:r w:rsidRPr="00496784">
        <w:t>.</w:t>
      </w:r>
    </w:p>
    <w:p w14:paraId="10C47C33" w14:textId="21224420" w:rsidR="00D61F6B" w:rsidRDefault="00ED01FC" w:rsidP="004C72CA">
      <w:pPr>
        <w:pStyle w:val="ListParagraph"/>
        <w:numPr>
          <w:ilvl w:val="0"/>
          <w:numId w:val="33"/>
        </w:numPr>
        <w:spacing w:before="60"/>
        <w:ind w:left="357" w:hanging="357"/>
      </w:pPr>
      <w:r>
        <w:t xml:space="preserve">I am applying to the Registrar to waive the fee </w:t>
      </w:r>
      <w:r w:rsidR="000D4329">
        <w:t xml:space="preserve">as </w:t>
      </w:r>
      <w:r w:rsidR="00E96403">
        <w:t xml:space="preserve">the </w:t>
      </w:r>
      <w:r w:rsidR="00237305">
        <w:t xml:space="preserve">cost </w:t>
      </w:r>
      <w:r w:rsidR="000D4329">
        <w:t>is</w:t>
      </w:r>
      <w:r w:rsidR="00237305">
        <w:t xml:space="preserve"> a significant </w:t>
      </w:r>
      <w:r w:rsidR="00610BEB">
        <w:t xml:space="preserve">hardship </w:t>
      </w:r>
      <w:r w:rsidR="000D4329">
        <w:t>for me</w:t>
      </w:r>
      <w:r w:rsidR="007408CF">
        <w:t>. I am</w:t>
      </w:r>
      <w:r w:rsidR="00237305">
        <w:t>:</w:t>
      </w:r>
    </w:p>
    <w:bookmarkEnd w:id="4"/>
    <w:p w14:paraId="7E14D1D3" w14:textId="77777777" w:rsidR="00ED01FC" w:rsidRDefault="00ED01FC" w:rsidP="006408FE">
      <w:pPr>
        <w:pStyle w:val="Continuoussectionbreak"/>
      </w:pPr>
    </w:p>
    <w:p w14:paraId="015DA039" w14:textId="0AF1ECC4" w:rsidR="00ED01FC" w:rsidRDefault="00ED01FC" w:rsidP="006408FE">
      <w:pPr>
        <w:pStyle w:val="Continuoussectionbreak"/>
        <w:sectPr w:rsidR="00ED01FC" w:rsidSect="00E96403">
          <w:type w:val="continuous"/>
          <w:pgSz w:w="11906" w:h="16838"/>
          <w:pgMar w:top="1440" w:right="1440" w:bottom="1440" w:left="1440" w:header="0" w:footer="283" w:gutter="0"/>
          <w:cols w:space="708"/>
          <w:formProt w:val="0"/>
          <w:titlePg/>
          <w:docGrid w:linePitch="360"/>
        </w:sectPr>
      </w:pPr>
    </w:p>
    <w:p w14:paraId="3EA32605" w14:textId="5FA6FAE0" w:rsidR="00681B25" w:rsidRPr="00237305" w:rsidRDefault="00C159F5" w:rsidP="00A373D3">
      <w:pPr>
        <w:pStyle w:val="Heading2"/>
      </w:pPr>
      <w:r>
        <w:t>Low income</w:t>
      </w:r>
    </w:p>
    <w:p w14:paraId="349F90F9" w14:textId="77777777" w:rsidR="000D3737" w:rsidRDefault="004E5E8B" w:rsidP="00A373D3">
      <w:pPr>
        <w:sectPr w:rsidR="000D3737" w:rsidSect="00E96403">
          <w:type w:val="continuous"/>
          <w:pgSz w:w="11906" w:h="16838"/>
          <w:pgMar w:top="1440" w:right="1440" w:bottom="1440" w:left="1440" w:header="0" w:footer="283" w:gutter="0"/>
          <w:cols w:space="708"/>
          <w:titlePg/>
          <w:docGrid w:linePitch="360"/>
        </w:sectPr>
      </w:pPr>
      <w:r>
        <w:fldChar w:fldCharType="begin">
          <w:ffData>
            <w:name w:val="Check6"/>
            <w:enabled/>
            <w:calcOnExit w:val="0"/>
            <w:statusText w:type="text" w:val="I am on a low income and have limited access to funds (tick if applicable)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5"/>
      <w:r w:rsidR="00681B25">
        <w:t xml:space="preserve"> On a low income</w:t>
      </w:r>
      <w:r w:rsidR="00676A23">
        <w:t xml:space="preserve"> and have limited access to funds.</w:t>
      </w:r>
    </w:p>
    <w:p w14:paraId="3820C07F" w14:textId="59CDE8C9" w:rsidR="00681B25" w:rsidRPr="00237305" w:rsidRDefault="00681B25" w:rsidP="004C72CA">
      <w:pPr>
        <w:pStyle w:val="Heading3"/>
      </w:pPr>
      <w:r w:rsidRPr="00237305">
        <w:t xml:space="preserve">Evidence </w:t>
      </w:r>
      <w:r w:rsidR="000114CA">
        <w:t>of low income</w:t>
      </w:r>
    </w:p>
    <w:p w14:paraId="7D200CB0" w14:textId="77777777" w:rsidR="00681B25" w:rsidRDefault="00681B25" w:rsidP="004C72CA">
      <w:pPr>
        <w:pStyle w:val="Indentedtext"/>
      </w:pPr>
      <w:r>
        <w:t xml:space="preserve">A certified copy of either my current </w:t>
      </w:r>
    </w:p>
    <w:p w14:paraId="5193BDF0" w14:textId="77777777" w:rsidR="00681B25" w:rsidRPr="00681B25" w:rsidRDefault="00681B25" w:rsidP="00F742A3">
      <w:pPr>
        <w:pStyle w:val="Indentedlist"/>
        <w:ind w:left="1077" w:hanging="357"/>
      </w:pPr>
      <w:r w:rsidRPr="00681B25">
        <w:t>Centrelink Health Care Card; or</w:t>
      </w:r>
    </w:p>
    <w:p w14:paraId="2BEA7FB9" w14:textId="77777777" w:rsidR="00681B25" w:rsidRPr="00681B25" w:rsidRDefault="00681B25" w:rsidP="00F742A3">
      <w:pPr>
        <w:pStyle w:val="Indentedlist"/>
        <w:ind w:left="1077" w:hanging="357"/>
      </w:pPr>
      <w:r w:rsidRPr="00681B25">
        <w:t>Centrelink Pension Concession Card; or</w:t>
      </w:r>
    </w:p>
    <w:p w14:paraId="5E32A662" w14:textId="77777777" w:rsidR="00681B25" w:rsidRPr="00681B25" w:rsidRDefault="00681B25" w:rsidP="004E5E8B">
      <w:pPr>
        <w:pStyle w:val="Indentedlist"/>
        <w:ind w:left="1077"/>
      </w:pPr>
      <w:r w:rsidRPr="00681B25">
        <w:t xml:space="preserve">Disability Support Pension Card </w:t>
      </w:r>
    </w:p>
    <w:p w14:paraId="7BE395C3" w14:textId="77777777" w:rsidR="000D3737" w:rsidRDefault="000D3737" w:rsidP="00681B25">
      <w:pPr>
        <w:pStyle w:val="Heading2"/>
        <w:sectPr w:rsidR="000D3737" w:rsidSect="00E96403">
          <w:type w:val="continuous"/>
          <w:pgSz w:w="11906" w:h="16838"/>
          <w:pgMar w:top="1440" w:right="1440" w:bottom="1440" w:left="1440" w:header="0" w:footer="283" w:gutter="0"/>
          <w:cols w:space="708"/>
          <w:formProt w:val="0"/>
          <w:titlePg/>
          <w:docGrid w:linePitch="360"/>
        </w:sectPr>
      </w:pPr>
    </w:p>
    <w:p w14:paraId="63820D73" w14:textId="688971E7" w:rsidR="00681B25" w:rsidRPr="00237305" w:rsidRDefault="00C159F5" w:rsidP="00681B25">
      <w:pPr>
        <w:pStyle w:val="Heading2"/>
      </w:pPr>
      <w:r>
        <w:lastRenderedPageBreak/>
        <w:t>Family violence</w:t>
      </w:r>
    </w:p>
    <w:p w14:paraId="33A8E873" w14:textId="77777777" w:rsidR="000D3737" w:rsidRDefault="004E5E8B" w:rsidP="00A373D3">
      <w:pPr>
        <w:sectPr w:rsidR="000D3737" w:rsidSect="00E96403">
          <w:type w:val="continuous"/>
          <w:pgSz w:w="11906" w:h="16838"/>
          <w:pgMar w:top="1440" w:right="1440" w:bottom="1440" w:left="1440" w:header="0" w:footer="283" w:gutter="0"/>
          <w:cols w:space="708"/>
          <w:titlePg/>
          <w:docGrid w:linePitch="360"/>
        </w:sectPr>
      </w:pPr>
      <w:r>
        <w:fldChar w:fldCharType="begin">
          <w:ffData>
            <w:name w:val="Check7"/>
            <w:enabled/>
            <w:calcOnExit w:val="0"/>
            <w:statusText w:type="text" w:val="I am a survivor of family violence and have limited access to funds (tick if applicable)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6"/>
      <w:r w:rsidR="00681B25">
        <w:t xml:space="preserve"> A survivor of family violence </w:t>
      </w:r>
      <w:r w:rsidR="00676A23">
        <w:t>and have limited access to funds.</w:t>
      </w:r>
    </w:p>
    <w:p w14:paraId="2625D74A" w14:textId="720CFE2E" w:rsidR="00681B25" w:rsidRPr="00237305" w:rsidRDefault="00681B25" w:rsidP="00681B25">
      <w:pPr>
        <w:pStyle w:val="Heading3"/>
      </w:pPr>
      <w:r w:rsidRPr="00237305">
        <w:t xml:space="preserve">Evidence </w:t>
      </w:r>
      <w:r w:rsidR="000114CA">
        <w:t>of family violence</w:t>
      </w:r>
    </w:p>
    <w:p w14:paraId="4383E526" w14:textId="77777777" w:rsidR="00681B25" w:rsidRDefault="00681B25" w:rsidP="004C72CA">
      <w:pPr>
        <w:pStyle w:val="Indentedtext"/>
      </w:pPr>
      <w:r>
        <w:t>A letter on official letterhead confirming these details, from either a:</w:t>
      </w:r>
    </w:p>
    <w:p w14:paraId="35FAAF75" w14:textId="77777777" w:rsidR="00681B25" w:rsidRDefault="00681B25" w:rsidP="004C72CA">
      <w:pPr>
        <w:pStyle w:val="Indentedlist"/>
        <w:ind w:left="1077" w:hanging="357"/>
      </w:pPr>
      <w:r>
        <w:t>Recognised government agency; or</w:t>
      </w:r>
    </w:p>
    <w:p w14:paraId="6D29EE5F" w14:textId="77777777" w:rsidR="00681B25" w:rsidRDefault="00681B25" w:rsidP="004C72CA">
      <w:pPr>
        <w:pStyle w:val="Indentedlist"/>
        <w:ind w:left="1077" w:hanging="357"/>
      </w:pPr>
      <w:r>
        <w:t>A community or outreach organisation.</w:t>
      </w:r>
    </w:p>
    <w:p w14:paraId="47A321BC" w14:textId="77777777" w:rsidR="000D3737" w:rsidRDefault="000D3737" w:rsidP="00681B25">
      <w:pPr>
        <w:pStyle w:val="Heading2"/>
        <w:sectPr w:rsidR="000D3737" w:rsidSect="00E96403">
          <w:type w:val="continuous"/>
          <w:pgSz w:w="11906" w:h="16838"/>
          <w:pgMar w:top="1440" w:right="1440" w:bottom="1440" w:left="1440" w:header="0" w:footer="283" w:gutter="0"/>
          <w:cols w:space="708"/>
          <w:formProt w:val="0"/>
          <w:titlePg/>
          <w:docGrid w:linePitch="360"/>
        </w:sectPr>
      </w:pPr>
    </w:p>
    <w:p w14:paraId="0F4AD0B8" w14:textId="71EA6149" w:rsidR="00681B25" w:rsidRPr="00237305" w:rsidRDefault="00C159F5" w:rsidP="00681B25">
      <w:pPr>
        <w:pStyle w:val="Heading2"/>
      </w:pPr>
      <w:r>
        <w:t>Homelessness</w:t>
      </w:r>
    </w:p>
    <w:p w14:paraId="5BBCB97E" w14:textId="77777777" w:rsidR="000D3737" w:rsidRDefault="004E5E8B" w:rsidP="00237305">
      <w:pPr>
        <w:sectPr w:rsidR="000D3737" w:rsidSect="00E96403">
          <w:type w:val="continuous"/>
          <w:pgSz w:w="11906" w:h="16838"/>
          <w:pgMar w:top="1440" w:right="1440" w:bottom="1440" w:left="1440" w:header="0" w:footer="283" w:gutter="0"/>
          <w:cols w:space="708"/>
          <w:titlePg/>
          <w:docGrid w:linePitch="360"/>
        </w:sectPr>
      </w:pPr>
      <w:r>
        <w:fldChar w:fldCharType="begin">
          <w:ffData>
            <w:name w:val="Check8"/>
            <w:enabled/>
            <w:calcOnExit w:val="0"/>
            <w:statusText w:type="text" w:val="I am experiencing homelessness and have limited access to funds (tick if applicable)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>
        <w:fldChar w:fldCharType="separate"/>
      </w:r>
      <w:r>
        <w:fldChar w:fldCharType="end"/>
      </w:r>
      <w:bookmarkEnd w:id="7"/>
      <w:r w:rsidR="00681B25">
        <w:t xml:space="preserve"> Experiencing homelessness</w:t>
      </w:r>
      <w:r w:rsidR="00676A23">
        <w:t xml:space="preserve"> and have limited access to funds.</w:t>
      </w:r>
    </w:p>
    <w:p w14:paraId="14C0F77F" w14:textId="3AB79653" w:rsidR="00681B25" w:rsidRPr="00237305" w:rsidRDefault="00681B25" w:rsidP="00681B25">
      <w:pPr>
        <w:pStyle w:val="Heading3"/>
      </w:pPr>
      <w:r w:rsidRPr="00237305">
        <w:t xml:space="preserve">Evidence </w:t>
      </w:r>
      <w:r w:rsidR="000114CA">
        <w:t>of homelessness</w:t>
      </w:r>
    </w:p>
    <w:p w14:paraId="3AFBAF36" w14:textId="72950C3E" w:rsidR="00681B25" w:rsidRDefault="00681B25" w:rsidP="004C72CA">
      <w:pPr>
        <w:pStyle w:val="Indentedtext"/>
      </w:pPr>
      <w:r>
        <w:t xml:space="preserve">A letter on official letterhead confirming </w:t>
      </w:r>
      <w:r w:rsidR="00676A23">
        <w:t>homelessness</w:t>
      </w:r>
      <w:r>
        <w:t xml:space="preserve"> from either a:</w:t>
      </w:r>
    </w:p>
    <w:p w14:paraId="647D8368" w14:textId="77777777" w:rsidR="00681B25" w:rsidRDefault="00681B25" w:rsidP="004C72CA">
      <w:pPr>
        <w:pStyle w:val="Indentedlist"/>
        <w:ind w:left="1077" w:hanging="357"/>
      </w:pPr>
      <w:r>
        <w:t>Recognised government agency; or</w:t>
      </w:r>
    </w:p>
    <w:p w14:paraId="3E270FFD" w14:textId="77777777" w:rsidR="00681B25" w:rsidRDefault="00681B25" w:rsidP="004C72CA">
      <w:pPr>
        <w:pStyle w:val="Indentedlist"/>
        <w:ind w:left="1077" w:hanging="357"/>
      </w:pPr>
      <w:r>
        <w:t>A community or outreach organisation.</w:t>
      </w:r>
    </w:p>
    <w:p w14:paraId="0E57C6E6" w14:textId="77777777" w:rsidR="000D3737" w:rsidRDefault="000D3737" w:rsidP="00681B25">
      <w:pPr>
        <w:pStyle w:val="Heading2"/>
        <w:sectPr w:rsidR="000D3737" w:rsidSect="00E96403">
          <w:type w:val="continuous"/>
          <w:pgSz w:w="11906" w:h="16838"/>
          <w:pgMar w:top="1440" w:right="1440" w:bottom="1440" w:left="1440" w:header="0" w:footer="283" w:gutter="0"/>
          <w:cols w:space="708"/>
          <w:formProt w:val="0"/>
          <w:titlePg/>
          <w:docGrid w:linePitch="360"/>
        </w:sectPr>
      </w:pPr>
    </w:p>
    <w:p w14:paraId="4435D173" w14:textId="7224F1A9" w:rsidR="00681B25" w:rsidRPr="00237305" w:rsidRDefault="00C159F5" w:rsidP="00681B25">
      <w:pPr>
        <w:pStyle w:val="Heading2"/>
      </w:pPr>
      <w:r>
        <w:t>Refugee status</w:t>
      </w:r>
    </w:p>
    <w:p w14:paraId="4873F981" w14:textId="77777777" w:rsidR="000D3737" w:rsidRDefault="004E5E8B" w:rsidP="00A373D3">
      <w:pPr>
        <w:sectPr w:rsidR="000D3737" w:rsidSect="00E96403">
          <w:type w:val="continuous"/>
          <w:pgSz w:w="11906" w:h="16838"/>
          <w:pgMar w:top="1440" w:right="1440" w:bottom="1440" w:left="1440" w:header="0" w:footer="283" w:gutter="0"/>
          <w:cols w:space="708"/>
          <w:titlePg/>
          <w:docGrid w:linePitch="360"/>
        </w:sectPr>
      </w:pPr>
      <w:r>
        <w:fldChar w:fldCharType="begin">
          <w:ffData>
            <w:name w:val="Check9"/>
            <w:enabled/>
            <w:calcOnExit w:val="0"/>
            <w:statusText w:type="text" w:val="I am a refugee and have limited access to funds (tick if applicable)"/>
            <w:checkBox>
              <w:sizeAuto/>
              <w:default w:val="0"/>
            </w:checkBox>
          </w:ffData>
        </w:fldChar>
      </w:r>
      <w:bookmarkStart w:id="8" w:name="Check9"/>
      <w:r>
        <w:instrText xml:space="preserve"> FORMCHECKBOX </w:instrText>
      </w:r>
      <w:r>
        <w:fldChar w:fldCharType="separate"/>
      </w:r>
      <w:r>
        <w:fldChar w:fldCharType="end"/>
      </w:r>
      <w:bookmarkEnd w:id="8"/>
      <w:r w:rsidR="00681B25">
        <w:t xml:space="preserve"> A refugee</w:t>
      </w:r>
      <w:r w:rsidR="00676A23">
        <w:t xml:space="preserve"> and have limited access to funds.</w:t>
      </w:r>
    </w:p>
    <w:p w14:paraId="49E36CCC" w14:textId="6949397F" w:rsidR="00681B25" w:rsidRPr="00237305" w:rsidRDefault="00681B25" w:rsidP="00681B25">
      <w:pPr>
        <w:pStyle w:val="Heading3"/>
      </w:pPr>
      <w:r w:rsidRPr="00237305">
        <w:t xml:space="preserve">Evidence </w:t>
      </w:r>
      <w:r w:rsidR="000114CA">
        <w:t>of refugee status</w:t>
      </w:r>
    </w:p>
    <w:p w14:paraId="565ED70C" w14:textId="77777777" w:rsidR="00681B25" w:rsidRDefault="00681B25" w:rsidP="004C72CA">
      <w:pPr>
        <w:pStyle w:val="Indentedtext"/>
      </w:pPr>
      <w:r>
        <w:t>A letter on official letterhead confirming my refugee status, from either a:</w:t>
      </w:r>
    </w:p>
    <w:p w14:paraId="0F6CBE34" w14:textId="77777777" w:rsidR="00681B25" w:rsidRDefault="00681B25" w:rsidP="004C72CA">
      <w:pPr>
        <w:pStyle w:val="Indentedlist"/>
        <w:ind w:left="1077" w:hanging="357"/>
      </w:pPr>
      <w:r>
        <w:t>Recognised government agency; or</w:t>
      </w:r>
    </w:p>
    <w:p w14:paraId="59C9985F" w14:textId="77777777" w:rsidR="00681B25" w:rsidRDefault="00681B25" w:rsidP="004C72CA">
      <w:pPr>
        <w:pStyle w:val="Indentedlist"/>
        <w:ind w:left="1077" w:hanging="357"/>
      </w:pPr>
      <w:r>
        <w:t>A community or outreach organisation.</w:t>
      </w:r>
    </w:p>
    <w:p w14:paraId="078FAB0C" w14:textId="77777777" w:rsidR="000D3737" w:rsidRDefault="000D3737" w:rsidP="00681B25">
      <w:pPr>
        <w:pStyle w:val="Heading2"/>
        <w:sectPr w:rsidR="000D3737" w:rsidSect="00E96403">
          <w:type w:val="continuous"/>
          <w:pgSz w:w="11906" w:h="16838"/>
          <w:pgMar w:top="1440" w:right="1440" w:bottom="1440" w:left="1440" w:header="0" w:footer="283" w:gutter="0"/>
          <w:cols w:space="708"/>
          <w:formProt w:val="0"/>
          <w:titlePg/>
          <w:docGrid w:linePitch="360"/>
        </w:sectPr>
      </w:pPr>
    </w:p>
    <w:p w14:paraId="5FB101DE" w14:textId="2437B10B" w:rsidR="00681B25" w:rsidRPr="00237305" w:rsidRDefault="00C159F5" w:rsidP="00681B25">
      <w:pPr>
        <w:pStyle w:val="Heading2"/>
      </w:pPr>
      <w:r>
        <w:t>Natural disaster</w:t>
      </w:r>
    </w:p>
    <w:p w14:paraId="2B93D236" w14:textId="77777777" w:rsidR="000D3737" w:rsidRDefault="004E5E8B" w:rsidP="00A373D3">
      <w:pPr>
        <w:sectPr w:rsidR="000D3737" w:rsidSect="00E96403">
          <w:type w:val="continuous"/>
          <w:pgSz w:w="11906" w:h="16838"/>
          <w:pgMar w:top="1440" w:right="1440" w:bottom="1440" w:left="1440" w:header="0" w:footer="283" w:gutter="0"/>
          <w:cols w:space="708"/>
          <w:titlePg/>
          <w:docGrid w:linePitch="360"/>
        </w:sectPr>
      </w:pPr>
      <w:r>
        <w:fldChar w:fldCharType="begin">
          <w:ffData>
            <w:name w:val=""/>
            <w:enabled/>
            <w:calcOnExit w:val="0"/>
            <w:statusText w:type="text" w:val="I am experiencing financial loss due to a natural disaster where I live (tick if applicable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681B25">
        <w:t xml:space="preserve"> Experiencing financial loss due to a natural disaster where I live</w:t>
      </w:r>
      <w:r w:rsidR="00676A23">
        <w:t>.</w:t>
      </w:r>
    </w:p>
    <w:p w14:paraId="34D1A7A6" w14:textId="3391F8F8" w:rsidR="00681B25" w:rsidRPr="00237305" w:rsidRDefault="00681B25" w:rsidP="00681B25">
      <w:pPr>
        <w:pStyle w:val="Heading3"/>
      </w:pPr>
      <w:r w:rsidRPr="00237305">
        <w:t xml:space="preserve">Evidence </w:t>
      </w:r>
      <w:r w:rsidR="000114CA">
        <w:t>of natural disaster</w:t>
      </w:r>
    </w:p>
    <w:p w14:paraId="3759517D" w14:textId="77777777" w:rsidR="00681B25" w:rsidRDefault="00681B25" w:rsidP="004C72CA">
      <w:pPr>
        <w:pStyle w:val="Indentedtext"/>
      </w:pPr>
      <w:r>
        <w:t>A letter on official letterhead, confirming my loss from either:</w:t>
      </w:r>
    </w:p>
    <w:p w14:paraId="7897E792" w14:textId="77777777" w:rsidR="00681B25" w:rsidRDefault="00681B25" w:rsidP="004C72CA">
      <w:pPr>
        <w:pStyle w:val="Indentedlist"/>
        <w:ind w:left="1077" w:hanging="357"/>
      </w:pPr>
      <w:r>
        <w:t>The body coordinating the response to the declared natural disaster; or</w:t>
      </w:r>
    </w:p>
    <w:p w14:paraId="769BD0F5" w14:textId="77777777" w:rsidR="00681B25" w:rsidRDefault="00681B25" w:rsidP="004C72CA">
      <w:pPr>
        <w:pStyle w:val="Indentedlist"/>
        <w:ind w:left="1077" w:hanging="357"/>
      </w:pPr>
      <w:r>
        <w:t>A Registry of Births, Deaths and Marriages, in another state or territory, that is providing help to the disaster area.</w:t>
      </w:r>
    </w:p>
    <w:p w14:paraId="71A8F9BC" w14:textId="77777777" w:rsidR="005034F4" w:rsidRDefault="00237305" w:rsidP="005034F4">
      <w:pPr>
        <w:keepNext/>
        <w:keepLines/>
        <w:sectPr w:rsidR="005034F4" w:rsidSect="00E96403">
          <w:type w:val="continuous"/>
          <w:pgSz w:w="11906" w:h="16838"/>
          <w:pgMar w:top="1440" w:right="1440" w:bottom="1440" w:left="1440" w:header="0" w:footer="283" w:gutter="0"/>
          <w:cols w:space="708"/>
          <w:formProt w:val="0"/>
          <w:titlePg/>
          <w:docGrid w:linePitch="360"/>
        </w:sectPr>
      </w:pPr>
      <w:r>
        <w:t>I am:</w:t>
      </w:r>
    </w:p>
    <w:p w14:paraId="63D8FE85" w14:textId="246D58EF" w:rsidR="00A373D3" w:rsidRPr="00A373D3" w:rsidRDefault="004E5E8B" w:rsidP="00F742A3">
      <w:pPr>
        <w:keepNext/>
        <w:keepLines/>
      </w:pPr>
      <w:r>
        <w:fldChar w:fldCharType="begin">
          <w:ffData>
            <w:name w:val="Check2"/>
            <w:enabled/>
            <w:calcOnExit w:val="0"/>
            <w:statusText w:type="text" w:val="Aboriginal"/>
            <w:checkBox>
              <w:sizeAuto/>
              <w:default w:val="0"/>
            </w:checkBox>
          </w:ffData>
        </w:fldChar>
      </w:r>
      <w:bookmarkStart w:id="9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9"/>
      <w:r w:rsidR="00A373D3">
        <w:t xml:space="preserve"> </w:t>
      </w:r>
      <w:proofErr w:type="gramStart"/>
      <w:r w:rsidR="00237305">
        <w:t>Aboriginal</w:t>
      </w:r>
      <w:r w:rsidR="001737E4">
        <w:t>;</w:t>
      </w:r>
      <w:proofErr w:type="gramEnd"/>
      <w:r w:rsidR="001737E4">
        <w:t xml:space="preserve"> </w:t>
      </w:r>
    </w:p>
    <w:p w14:paraId="6F939A90" w14:textId="72C16D31" w:rsidR="00237305" w:rsidRDefault="004E5E8B" w:rsidP="007D0B76">
      <w:pPr>
        <w:keepNext/>
      </w:pPr>
      <w:r>
        <w:fldChar w:fldCharType="begin">
          <w:ffData>
            <w:name w:val="Check3"/>
            <w:enabled/>
            <w:calcOnExit w:val="0"/>
            <w:statusText w:type="text" w:val="Torres Strait Islander"/>
            <w:checkBox>
              <w:sizeAuto/>
              <w:default w:val="0"/>
            </w:checkBox>
          </w:ffData>
        </w:fldChar>
      </w:r>
      <w:bookmarkStart w:id="10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 w:rsidR="00237305">
        <w:t xml:space="preserve"> Torres Strait Islander</w:t>
      </w:r>
    </w:p>
    <w:p w14:paraId="0C9D6C71" w14:textId="441F9872" w:rsidR="00237305" w:rsidRDefault="004E5E8B" w:rsidP="007D0B76">
      <w:pPr>
        <w:keepNext/>
      </w:pPr>
      <w:r>
        <w:fldChar w:fldCharType="begin">
          <w:ffData>
            <w:name w:val="Check4"/>
            <w:enabled/>
            <w:calcOnExit w:val="0"/>
            <w:statusText w:type="text" w:val="Both Aboriginal and Torres Strait Islander"/>
            <w:checkBox>
              <w:sizeAuto/>
              <w:default w:val="0"/>
            </w:checkBox>
          </w:ffData>
        </w:fldChar>
      </w:r>
      <w:bookmarkStart w:id="11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 w:rsidR="00237305">
        <w:t xml:space="preserve"> Both Aboriginal and Torres Strait Islander</w:t>
      </w:r>
    </w:p>
    <w:p w14:paraId="31A0ED53" w14:textId="75F272A1" w:rsidR="007D0B76" w:rsidRDefault="007D0B76" w:rsidP="007D0B76">
      <w:pPr>
        <w:keepNext/>
      </w:pPr>
      <w:r w:rsidRPr="00A373D3">
        <w:t>Mob/tribe</w:t>
      </w:r>
      <w:r w:rsidR="00BD1B30">
        <w:t xml:space="preserve"> (if known)</w:t>
      </w:r>
      <w:r>
        <w:t>:</w:t>
      </w:r>
    </w:p>
    <w:p w14:paraId="3F530654" w14:textId="316AF3FF" w:rsidR="007D0B76" w:rsidRDefault="004E5E8B" w:rsidP="007D0B76">
      <w:pPr>
        <w:pStyle w:val="Borderedtextbox"/>
        <w:keepNext/>
        <w:ind w:left="397"/>
        <w:rPr>
          <w:noProof/>
        </w:rPr>
      </w:pPr>
      <w:r>
        <w:rPr>
          <w:noProof/>
        </w:rPr>
        <w:fldChar w:fldCharType="begin">
          <w:ffData>
            <w:name w:val="Text5"/>
            <w:enabled/>
            <w:calcOnExit w:val="0"/>
            <w:statusText w:type="text" w:val="Mob/tribe (if known)"/>
            <w:textInput/>
          </w:ffData>
        </w:fldChar>
      </w:r>
      <w:bookmarkStart w:id="12" w:name="Text5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2"/>
    </w:p>
    <w:p w14:paraId="0E55F4B5" w14:textId="4EE3D262" w:rsidR="00237305" w:rsidRDefault="004E5E8B" w:rsidP="00237305">
      <w:r>
        <w:fldChar w:fldCharType="begin">
          <w:ffData>
            <w:name w:val="Check5"/>
            <w:enabled/>
            <w:calcOnExit w:val="0"/>
            <w:statusText w:type="text" w:val="None of the above"/>
            <w:checkBox>
              <w:sizeAuto/>
              <w:default w:val="0"/>
            </w:checkBox>
          </w:ffData>
        </w:fldChar>
      </w:r>
      <w:bookmarkStart w:id="13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 w:rsidR="00237305">
        <w:t xml:space="preserve"> None of the above</w:t>
      </w:r>
    </w:p>
    <w:p w14:paraId="7C3E1EFD" w14:textId="77777777" w:rsidR="00FE5A60" w:rsidRDefault="00FE5A60" w:rsidP="00BD1B30">
      <w:pPr>
        <w:sectPr w:rsidR="00FE5A60" w:rsidSect="00E96403">
          <w:type w:val="continuous"/>
          <w:pgSz w:w="11906" w:h="16838"/>
          <w:pgMar w:top="1440" w:right="1440" w:bottom="1440" w:left="1440" w:header="0" w:footer="283" w:gutter="0"/>
          <w:cols w:space="708"/>
          <w:titlePg/>
          <w:docGrid w:linePitch="360"/>
        </w:sectPr>
      </w:pPr>
      <w:bookmarkStart w:id="14" w:name="_Hlk15374177"/>
    </w:p>
    <w:p w14:paraId="536DC681" w14:textId="77777777" w:rsidR="00BD1B30" w:rsidRDefault="00BD1B30" w:rsidP="006408FE">
      <w:pPr>
        <w:pStyle w:val="Explanation"/>
        <w:pBdr>
          <w:top w:val="single" w:sz="48" w:space="0" w:color="F0E3F4"/>
        </w:pBdr>
        <w:spacing w:before="240" w:after="480"/>
      </w:pPr>
      <w:r>
        <w:t xml:space="preserve">We ask whether you are Aboriginal and/or Torres Strait Islander so that we can understand community </w:t>
      </w:r>
      <w:bookmarkEnd w:id="14"/>
      <w:r>
        <w:t xml:space="preserve">needs. It helps us plan future services. </w:t>
      </w:r>
    </w:p>
    <w:p w14:paraId="11C741F6" w14:textId="77777777" w:rsidR="00473464" w:rsidRDefault="00473464" w:rsidP="00237305">
      <w:pPr>
        <w:sectPr w:rsidR="00473464" w:rsidSect="00E96403">
          <w:type w:val="continuous"/>
          <w:pgSz w:w="11906" w:h="16838"/>
          <w:pgMar w:top="1440" w:right="1440" w:bottom="1440" w:left="1440" w:header="0" w:footer="283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A373D3" w14:paraId="47505123" w14:textId="77777777" w:rsidTr="00A373D3">
        <w:tc>
          <w:tcPr>
            <w:tcW w:w="1129" w:type="dxa"/>
          </w:tcPr>
          <w:p w14:paraId="27AD5F82" w14:textId="77777777" w:rsidR="00A373D3" w:rsidRDefault="00A373D3" w:rsidP="006408FE">
            <w:pPr>
              <w:keepNext/>
              <w:keepLines/>
            </w:pPr>
            <w:r>
              <w:t>Signature</w:t>
            </w:r>
          </w:p>
        </w:tc>
        <w:tc>
          <w:tcPr>
            <w:tcW w:w="7887" w:type="dxa"/>
            <w:tcBorders>
              <w:bottom w:val="single" w:sz="4" w:space="0" w:color="auto"/>
            </w:tcBorders>
          </w:tcPr>
          <w:p w14:paraId="4135C842" w14:textId="06404340" w:rsidR="00A373D3" w:rsidRDefault="000D3737" w:rsidP="006408FE">
            <w:pPr>
              <w:keepNext/>
              <w:keepLines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Signature"/>
                  <w:textInput/>
                </w:ffData>
              </w:fldChar>
            </w:r>
            <w:bookmarkStart w:id="1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373D3" w14:paraId="334708CB" w14:textId="77777777" w:rsidTr="00A373D3">
        <w:tc>
          <w:tcPr>
            <w:tcW w:w="1129" w:type="dxa"/>
          </w:tcPr>
          <w:p w14:paraId="6F45784A" w14:textId="77777777" w:rsidR="00A373D3" w:rsidRDefault="00A373D3" w:rsidP="00237305">
            <w:r>
              <w:t>Date</w:t>
            </w:r>
          </w:p>
        </w:tc>
        <w:tc>
          <w:tcPr>
            <w:tcW w:w="7887" w:type="dxa"/>
            <w:tcBorders>
              <w:top w:val="single" w:sz="4" w:space="0" w:color="auto"/>
              <w:bottom w:val="single" w:sz="4" w:space="0" w:color="auto"/>
            </w:tcBorders>
          </w:tcPr>
          <w:p w14:paraId="5724A126" w14:textId="48DA9C96" w:rsidR="00A373D3" w:rsidRDefault="000D3737" w:rsidP="00237305">
            <w:r>
              <w:fldChar w:fldCharType="begin">
                <w:ffData>
                  <w:name w:val="Text4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1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30DE9E12" w14:textId="77777777" w:rsidR="000D3737" w:rsidRPr="000D3737" w:rsidRDefault="000D3737" w:rsidP="000D3737">
      <w:pPr>
        <w:pStyle w:val="Continuoussectionbreak"/>
        <w:sectPr w:rsidR="000D3737" w:rsidRPr="000D3737" w:rsidSect="00E96403">
          <w:type w:val="continuous"/>
          <w:pgSz w:w="11906" w:h="16838"/>
          <w:pgMar w:top="1440" w:right="1440" w:bottom="1440" w:left="1440" w:header="0" w:footer="283" w:gutter="0"/>
          <w:cols w:space="708"/>
          <w:titlePg/>
          <w:docGrid w:linePitch="360"/>
        </w:sectPr>
      </w:pPr>
    </w:p>
    <w:p w14:paraId="4B6C27D3" w14:textId="05B5F758" w:rsidR="00BD1B30" w:rsidRDefault="00BD1B30" w:rsidP="00BD1B30">
      <w:pPr>
        <w:pStyle w:val="Heading1"/>
      </w:pPr>
      <w:r>
        <w:lastRenderedPageBreak/>
        <w:t>What happens next</w:t>
      </w:r>
    </w:p>
    <w:p w14:paraId="0F409B3F" w14:textId="77777777" w:rsidR="00BD1B30" w:rsidRDefault="00BD1B30" w:rsidP="00BD1B30">
      <w:pPr>
        <w:pStyle w:val="ListParagraph"/>
        <w:keepNext/>
        <w:keepLines/>
        <w:numPr>
          <w:ilvl w:val="0"/>
          <w:numId w:val="29"/>
        </w:numPr>
        <w:spacing w:before="60"/>
      </w:pPr>
      <w:r>
        <w:t xml:space="preserve">The Registrar will assess your eligibility under the Registry’s: </w:t>
      </w:r>
    </w:p>
    <w:p w14:paraId="3C907F34" w14:textId="77777777" w:rsidR="00BD1B30" w:rsidRDefault="00BD1B30" w:rsidP="00BD1B30">
      <w:pPr>
        <w:pStyle w:val="ListParagraph"/>
        <w:keepNext/>
        <w:keepLines/>
        <w:numPr>
          <w:ilvl w:val="1"/>
          <w:numId w:val="30"/>
        </w:numPr>
        <w:spacing w:before="60"/>
      </w:pPr>
      <w:r>
        <w:t xml:space="preserve">Access policy </w:t>
      </w:r>
    </w:p>
    <w:p w14:paraId="0E6CB407" w14:textId="77777777" w:rsidR="00BD1B30" w:rsidRDefault="00BD1B30" w:rsidP="00BD1B30">
      <w:pPr>
        <w:pStyle w:val="ListParagraph"/>
        <w:keepNext/>
        <w:keepLines/>
        <w:numPr>
          <w:ilvl w:val="1"/>
          <w:numId w:val="30"/>
        </w:numPr>
        <w:spacing w:before="60"/>
      </w:pPr>
      <w:r>
        <w:t xml:space="preserve">Financial hardship and fee waiver policy. </w:t>
      </w:r>
    </w:p>
    <w:p w14:paraId="7B43249D" w14:textId="607B54ED" w:rsidR="00BD1B30" w:rsidRDefault="00BD1B30" w:rsidP="00BD1B30">
      <w:pPr>
        <w:keepNext/>
        <w:keepLines/>
        <w:ind w:left="360"/>
      </w:pPr>
      <w:r>
        <w:t xml:space="preserve">These are available at </w:t>
      </w:r>
      <w:hyperlink r:id="rId14" w:history="1">
        <w:r w:rsidR="00F26087" w:rsidRPr="00F26087">
          <w:rPr>
            <w:rStyle w:val="Hyperlink"/>
          </w:rPr>
          <w:t>bdm.vic.gov.au/get-help-with-fees</w:t>
        </w:r>
      </w:hyperlink>
    </w:p>
    <w:p w14:paraId="59E0A474" w14:textId="77777777" w:rsidR="00BD1B30" w:rsidRDefault="00BD1B30" w:rsidP="00BD1B30">
      <w:pPr>
        <w:pStyle w:val="ListParagraph"/>
        <w:keepNext/>
        <w:keepLines/>
        <w:numPr>
          <w:ilvl w:val="0"/>
          <w:numId w:val="29"/>
        </w:numPr>
        <w:spacing w:before="60"/>
      </w:pPr>
      <w:r>
        <w:t xml:space="preserve">We may contact you to clarify the information you have provided. </w:t>
      </w:r>
    </w:p>
    <w:p w14:paraId="1A11D514" w14:textId="77777777" w:rsidR="00BD1B30" w:rsidRPr="009316DB" w:rsidRDefault="00BD1B30" w:rsidP="00BD1B30">
      <w:pPr>
        <w:keepNext/>
        <w:keepLines/>
        <w:ind w:left="360"/>
      </w:pPr>
      <w:r w:rsidRPr="009316DB">
        <w:t xml:space="preserve">The Registrar </w:t>
      </w:r>
      <w:r>
        <w:t>may</w:t>
      </w:r>
      <w:r w:rsidRPr="009316DB">
        <w:t xml:space="preserve"> refuse applications that do not meet these requirements. </w:t>
      </w:r>
    </w:p>
    <w:p w14:paraId="39281910" w14:textId="77777777" w:rsidR="00BD1B30" w:rsidRDefault="00BD1B30" w:rsidP="00BD1B30">
      <w:pPr>
        <w:pStyle w:val="ListParagraph"/>
        <w:keepNext/>
        <w:keepLines/>
        <w:numPr>
          <w:ilvl w:val="0"/>
          <w:numId w:val="29"/>
        </w:numPr>
        <w:spacing w:before="60"/>
      </w:pPr>
      <w:r>
        <w:t>If your request is:</w:t>
      </w:r>
    </w:p>
    <w:p w14:paraId="52564883" w14:textId="77777777" w:rsidR="00BD1B30" w:rsidRDefault="00BD1B30" w:rsidP="00BD1B30">
      <w:pPr>
        <w:pStyle w:val="ListParagraph"/>
        <w:keepNext/>
        <w:keepLines/>
        <w:numPr>
          <w:ilvl w:val="1"/>
          <w:numId w:val="30"/>
        </w:numPr>
        <w:spacing w:before="60"/>
      </w:pPr>
      <w:r w:rsidRPr="009316DB">
        <w:rPr>
          <w:rStyle w:val="Strong"/>
        </w:rPr>
        <w:t>Approved</w:t>
      </w:r>
      <w:r>
        <w:t>, we will process your application. You won’t have to pay the fee.</w:t>
      </w:r>
    </w:p>
    <w:p w14:paraId="5328B14A" w14:textId="5634924F" w:rsidR="00BD1B30" w:rsidRDefault="00BD1B30" w:rsidP="00BD1B30">
      <w:pPr>
        <w:pStyle w:val="ListParagraph"/>
        <w:keepNext/>
        <w:keepLines/>
        <w:numPr>
          <w:ilvl w:val="1"/>
          <w:numId w:val="30"/>
        </w:numPr>
        <w:spacing w:before="60"/>
      </w:pPr>
      <w:r w:rsidRPr="009316DB">
        <w:rPr>
          <w:rStyle w:val="Strong"/>
        </w:rPr>
        <w:t>Declined</w:t>
      </w:r>
      <w:r>
        <w:t>, we will let you know the reasons. You will have to pay the normal fee to get the certificate or register the event.</w:t>
      </w:r>
    </w:p>
    <w:p w14:paraId="7E2E6F24" w14:textId="51F8A088" w:rsidR="00237305" w:rsidRDefault="00BD1B30" w:rsidP="000D3737">
      <w:pPr>
        <w:pStyle w:val="Explanation"/>
        <w:spacing w:before="480"/>
      </w:pPr>
      <w:r>
        <w:t xml:space="preserve">We collect and use personal information only for administration purposes. We will not disclose it except </w:t>
      </w:r>
      <w:proofErr w:type="gramStart"/>
      <w:r>
        <w:t>where</w:t>
      </w:r>
      <w:proofErr w:type="gramEnd"/>
      <w:r>
        <w:t xml:space="preserve"> authorised by law. We manage this information in accordance with the </w:t>
      </w:r>
      <w:r w:rsidRPr="009316DB">
        <w:rPr>
          <w:rStyle w:val="Legislation"/>
        </w:rPr>
        <w:t>Privacy and Data Protection Act 2014</w:t>
      </w:r>
      <w:r>
        <w:t xml:space="preserve"> (Victoria).</w:t>
      </w:r>
    </w:p>
    <w:sectPr w:rsidR="00237305" w:rsidSect="00E96403">
      <w:type w:val="continuous"/>
      <w:pgSz w:w="11906" w:h="16838"/>
      <w:pgMar w:top="1440" w:right="1440" w:bottom="1440" w:left="1440" w:header="0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8E534" w14:textId="77777777" w:rsidR="00D87DCE" w:rsidRDefault="00D87DCE" w:rsidP="004B2D02">
      <w:pPr>
        <w:spacing w:after="0"/>
      </w:pPr>
      <w:r>
        <w:separator/>
      </w:r>
    </w:p>
  </w:endnote>
  <w:endnote w:type="continuationSeparator" w:id="0">
    <w:p w14:paraId="6693E0A0" w14:textId="77777777" w:rsidR="00D87DCE" w:rsidRDefault="00D87DCE" w:rsidP="004B2D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350F" w14:textId="432A13BA" w:rsidR="00F26087" w:rsidRDefault="00F260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43A4FB" wp14:editId="2AFB07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99415"/>
              <wp:effectExtent l="0" t="0" r="2540" b="0"/>
              <wp:wrapNone/>
              <wp:docPr id="162495771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B822B" w14:textId="7B0D94AB" w:rsidR="00F26087" w:rsidRPr="00F26087" w:rsidRDefault="00F26087" w:rsidP="00F260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F260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3A4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9.8pt;height:31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588B822B" w14:textId="7B0D94AB" w:rsidR="00F26087" w:rsidRPr="00F26087" w:rsidRDefault="00F26087" w:rsidP="00F260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F26087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2C31" w14:textId="3A388CF4" w:rsidR="00745C29" w:rsidRDefault="00F26087" w:rsidP="0019008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843818" wp14:editId="1A9C835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99415"/>
              <wp:effectExtent l="0" t="0" r="2540" b="0"/>
              <wp:wrapNone/>
              <wp:docPr id="9959556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78D12" w14:textId="66EBCF44" w:rsidR="00F26087" w:rsidRPr="00F26087" w:rsidRDefault="00F26087" w:rsidP="00F260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F260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438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9.8pt;height:31.4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4FF78D12" w14:textId="66EBCF44" w:rsidR="00F26087" w:rsidRPr="00F26087" w:rsidRDefault="00F26087" w:rsidP="00F260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F26087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5C29">
      <w:rPr>
        <w:noProof/>
      </w:rPr>
      <w:drawing>
        <wp:inline distT="0" distB="0" distL="0" distR="0" wp14:anchorId="75F668C8" wp14:editId="091EBDCA">
          <wp:extent cx="1800000" cy="637200"/>
          <wp:effectExtent l="0" t="0" r="0" b="0"/>
          <wp:docPr id="4" name="Picture 4" descr="Logo of the Registry of Births, Deaths and Marriage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logo with 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E3ED0" w14:textId="19BFD55C" w:rsidR="00F26087" w:rsidRDefault="00F260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68F1D3" wp14:editId="027E6C03">
              <wp:simplePos x="914400" y="10325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99415"/>
              <wp:effectExtent l="0" t="0" r="2540" b="0"/>
              <wp:wrapNone/>
              <wp:docPr id="198974761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29708" w14:textId="6918C99F" w:rsidR="00F26087" w:rsidRPr="00F26087" w:rsidRDefault="00F26087" w:rsidP="00F260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F260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8F1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9.8pt;height:31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A729708" w14:textId="6918C99F" w:rsidR="00F26087" w:rsidRPr="00F26087" w:rsidRDefault="00F26087" w:rsidP="00F260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F26087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E8707" w14:textId="77777777" w:rsidR="00D87DCE" w:rsidRDefault="00D87DCE" w:rsidP="004B2D02">
      <w:pPr>
        <w:spacing w:after="0"/>
      </w:pPr>
      <w:r>
        <w:separator/>
      </w:r>
    </w:p>
  </w:footnote>
  <w:footnote w:type="continuationSeparator" w:id="0">
    <w:p w14:paraId="39BE9E33" w14:textId="77777777" w:rsidR="00D87DCE" w:rsidRDefault="00D87DCE" w:rsidP="004B2D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8240" w14:textId="77777777" w:rsidR="004B2D02" w:rsidRDefault="004B2D02" w:rsidP="008373F2">
    <w:pPr>
      <w:pStyle w:val="Header"/>
      <w:spacing w:before="0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611A" w14:textId="77777777" w:rsidR="00237305" w:rsidRDefault="00237305" w:rsidP="00237305">
    <w:pPr>
      <w:pStyle w:val="Banner"/>
      <w:ind w:left="-1440"/>
    </w:pPr>
    <w:r>
      <w:drawing>
        <wp:inline distT="0" distB="0" distL="0" distR="0" wp14:anchorId="7B63AF0B" wp14:editId="523D5EEF">
          <wp:extent cx="7560000" cy="594000"/>
          <wp:effectExtent l="0" t="0" r="317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 thi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C8E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4A8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50D6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4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1AE7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080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22BD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38A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CA2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42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20CC"/>
    <w:multiLevelType w:val="hybridMultilevel"/>
    <w:tmpl w:val="DF7C43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E6914"/>
    <w:multiLevelType w:val="hybridMultilevel"/>
    <w:tmpl w:val="4942C3BE"/>
    <w:lvl w:ilvl="0" w:tplc="DBD650B8">
      <w:start w:val="1"/>
      <w:numFmt w:val="bullet"/>
      <w:pStyle w:val="Inden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35FD1"/>
    <w:multiLevelType w:val="hybridMultilevel"/>
    <w:tmpl w:val="28BAA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85E3D"/>
    <w:multiLevelType w:val="hybridMultilevel"/>
    <w:tmpl w:val="0BA4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2AF7"/>
    <w:multiLevelType w:val="hybridMultilevel"/>
    <w:tmpl w:val="DB829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37D3E"/>
    <w:multiLevelType w:val="hybridMultilevel"/>
    <w:tmpl w:val="30186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D7F63"/>
    <w:multiLevelType w:val="hybridMultilevel"/>
    <w:tmpl w:val="3216E3A6"/>
    <w:lvl w:ilvl="0" w:tplc="0C09000F">
      <w:start w:val="1"/>
      <w:numFmt w:val="decimal"/>
      <w:lvlText w:val="%1."/>
      <w:lvlJc w:val="left"/>
      <w:pPr>
        <w:ind w:left="3905" w:hanging="360"/>
      </w:pPr>
    </w:lvl>
    <w:lvl w:ilvl="1" w:tplc="0C090019" w:tentative="1">
      <w:start w:val="1"/>
      <w:numFmt w:val="lowerLetter"/>
      <w:lvlText w:val="%2."/>
      <w:lvlJc w:val="left"/>
      <w:pPr>
        <w:ind w:left="4625" w:hanging="360"/>
      </w:pPr>
    </w:lvl>
    <w:lvl w:ilvl="2" w:tplc="0C09001B" w:tentative="1">
      <w:start w:val="1"/>
      <w:numFmt w:val="lowerRoman"/>
      <w:lvlText w:val="%3."/>
      <w:lvlJc w:val="right"/>
      <w:pPr>
        <w:ind w:left="5345" w:hanging="180"/>
      </w:pPr>
    </w:lvl>
    <w:lvl w:ilvl="3" w:tplc="0C09000F" w:tentative="1">
      <w:start w:val="1"/>
      <w:numFmt w:val="decimal"/>
      <w:lvlText w:val="%4."/>
      <w:lvlJc w:val="left"/>
      <w:pPr>
        <w:ind w:left="6065" w:hanging="360"/>
      </w:pPr>
    </w:lvl>
    <w:lvl w:ilvl="4" w:tplc="0C090019" w:tentative="1">
      <w:start w:val="1"/>
      <w:numFmt w:val="lowerLetter"/>
      <w:lvlText w:val="%5."/>
      <w:lvlJc w:val="left"/>
      <w:pPr>
        <w:ind w:left="6785" w:hanging="360"/>
      </w:pPr>
    </w:lvl>
    <w:lvl w:ilvl="5" w:tplc="0C09001B" w:tentative="1">
      <w:start w:val="1"/>
      <w:numFmt w:val="lowerRoman"/>
      <w:lvlText w:val="%6."/>
      <w:lvlJc w:val="right"/>
      <w:pPr>
        <w:ind w:left="7505" w:hanging="180"/>
      </w:pPr>
    </w:lvl>
    <w:lvl w:ilvl="6" w:tplc="0C09000F" w:tentative="1">
      <w:start w:val="1"/>
      <w:numFmt w:val="decimal"/>
      <w:lvlText w:val="%7."/>
      <w:lvlJc w:val="left"/>
      <w:pPr>
        <w:ind w:left="8225" w:hanging="360"/>
      </w:pPr>
    </w:lvl>
    <w:lvl w:ilvl="7" w:tplc="0C090019" w:tentative="1">
      <w:start w:val="1"/>
      <w:numFmt w:val="lowerLetter"/>
      <w:lvlText w:val="%8."/>
      <w:lvlJc w:val="left"/>
      <w:pPr>
        <w:ind w:left="8945" w:hanging="360"/>
      </w:pPr>
    </w:lvl>
    <w:lvl w:ilvl="8" w:tplc="0C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3B073025"/>
    <w:multiLevelType w:val="hybridMultilevel"/>
    <w:tmpl w:val="88C8D7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2497C"/>
    <w:multiLevelType w:val="hybridMultilevel"/>
    <w:tmpl w:val="294465F0"/>
    <w:lvl w:ilvl="0" w:tplc="0320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66685"/>
    <w:multiLevelType w:val="hybridMultilevel"/>
    <w:tmpl w:val="6C6E2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6B75"/>
    <w:multiLevelType w:val="hybridMultilevel"/>
    <w:tmpl w:val="295C0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95E07"/>
    <w:multiLevelType w:val="hybridMultilevel"/>
    <w:tmpl w:val="0D84F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01BCE"/>
    <w:multiLevelType w:val="hybridMultilevel"/>
    <w:tmpl w:val="A8E4C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84C51"/>
    <w:multiLevelType w:val="hybridMultilevel"/>
    <w:tmpl w:val="2F4E3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D68D7"/>
    <w:multiLevelType w:val="hybridMultilevel"/>
    <w:tmpl w:val="BBA2E6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527ADA"/>
    <w:multiLevelType w:val="hybridMultilevel"/>
    <w:tmpl w:val="A46EA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0FE8"/>
    <w:multiLevelType w:val="hybridMultilevel"/>
    <w:tmpl w:val="CF662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EC42A2">
      <w:start w:val="1"/>
      <w:numFmt w:val="bullet"/>
      <w:lvlText w:val="o"/>
      <w:lvlJc w:val="left"/>
      <w:pPr>
        <w:ind w:left="1134" w:hanging="414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D4D69"/>
    <w:multiLevelType w:val="hybridMultilevel"/>
    <w:tmpl w:val="D13C9C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37962"/>
    <w:multiLevelType w:val="hybridMultilevel"/>
    <w:tmpl w:val="11B8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40EBC"/>
    <w:multiLevelType w:val="hybridMultilevel"/>
    <w:tmpl w:val="EF16C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1297C"/>
    <w:multiLevelType w:val="hybridMultilevel"/>
    <w:tmpl w:val="81725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C1056"/>
    <w:multiLevelType w:val="hybridMultilevel"/>
    <w:tmpl w:val="AC9C4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4387F"/>
    <w:multiLevelType w:val="hybridMultilevel"/>
    <w:tmpl w:val="3216E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311534">
    <w:abstractNumId w:val="28"/>
  </w:num>
  <w:num w:numId="2" w16cid:durableId="1915387669">
    <w:abstractNumId w:val="20"/>
  </w:num>
  <w:num w:numId="3" w16cid:durableId="679897420">
    <w:abstractNumId w:val="30"/>
  </w:num>
  <w:num w:numId="4" w16cid:durableId="704519508">
    <w:abstractNumId w:val="18"/>
  </w:num>
  <w:num w:numId="5" w16cid:durableId="1024599948">
    <w:abstractNumId w:val="31"/>
  </w:num>
  <w:num w:numId="6" w16cid:durableId="1474562478">
    <w:abstractNumId w:val="9"/>
  </w:num>
  <w:num w:numId="7" w16cid:durableId="1554653174">
    <w:abstractNumId w:val="7"/>
  </w:num>
  <w:num w:numId="8" w16cid:durableId="1213226802">
    <w:abstractNumId w:val="6"/>
  </w:num>
  <w:num w:numId="9" w16cid:durableId="1816726636">
    <w:abstractNumId w:val="5"/>
  </w:num>
  <w:num w:numId="10" w16cid:durableId="1392197592">
    <w:abstractNumId w:val="4"/>
  </w:num>
  <w:num w:numId="11" w16cid:durableId="398552422">
    <w:abstractNumId w:val="8"/>
  </w:num>
  <w:num w:numId="12" w16cid:durableId="1734935459">
    <w:abstractNumId w:val="3"/>
  </w:num>
  <w:num w:numId="13" w16cid:durableId="1262684248">
    <w:abstractNumId w:val="2"/>
  </w:num>
  <w:num w:numId="14" w16cid:durableId="1990862844">
    <w:abstractNumId w:val="1"/>
  </w:num>
  <w:num w:numId="15" w16cid:durableId="994837357">
    <w:abstractNumId w:val="0"/>
  </w:num>
  <w:num w:numId="16" w16cid:durableId="2049987893">
    <w:abstractNumId w:val="21"/>
  </w:num>
  <w:num w:numId="17" w16cid:durableId="145361682">
    <w:abstractNumId w:val="15"/>
  </w:num>
  <w:num w:numId="18" w16cid:durableId="326635507">
    <w:abstractNumId w:val="12"/>
  </w:num>
  <w:num w:numId="19" w16cid:durableId="684209746">
    <w:abstractNumId w:val="19"/>
  </w:num>
  <w:num w:numId="20" w16cid:durableId="1759716305">
    <w:abstractNumId w:val="14"/>
  </w:num>
  <w:num w:numId="21" w16cid:durableId="1503861972">
    <w:abstractNumId w:val="10"/>
  </w:num>
  <w:num w:numId="22" w16cid:durableId="698773411">
    <w:abstractNumId w:val="24"/>
  </w:num>
  <w:num w:numId="23" w16cid:durableId="1711687597">
    <w:abstractNumId w:val="25"/>
  </w:num>
  <w:num w:numId="24" w16cid:durableId="1573077541">
    <w:abstractNumId w:val="23"/>
  </w:num>
  <w:num w:numId="25" w16cid:durableId="1850876466">
    <w:abstractNumId w:val="29"/>
  </w:num>
  <w:num w:numId="26" w16cid:durableId="1099062109">
    <w:abstractNumId w:val="11"/>
  </w:num>
  <w:num w:numId="27" w16cid:durableId="1248997438">
    <w:abstractNumId w:val="13"/>
  </w:num>
  <w:num w:numId="28" w16cid:durableId="1394231805">
    <w:abstractNumId w:val="32"/>
  </w:num>
  <w:num w:numId="29" w16cid:durableId="18239982">
    <w:abstractNumId w:val="27"/>
  </w:num>
  <w:num w:numId="30" w16cid:durableId="861088426">
    <w:abstractNumId w:val="26"/>
  </w:num>
  <w:num w:numId="31" w16cid:durableId="1256550356">
    <w:abstractNumId w:val="17"/>
  </w:num>
  <w:num w:numId="32" w16cid:durableId="458888115">
    <w:abstractNumId w:val="22"/>
  </w:num>
  <w:num w:numId="33" w16cid:durableId="2081519781">
    <w:abstractNumId w:val="16"/>
  </w:num>
  <w:num w:numId="34" w16cid:durableId="586966956">
    <w:abstractNumId w:val="11"/>
  </w:num>
  <w:num w:numId="35" w16cid:durableId="1362559299">
    <w:abstractNumId w:val="11"/>
  </w:num>
  <w:num w:numId="36" w16cid:durableId="906762016">
    <w:abstractNumId w:val="11"/>
  </w:num>
  <w:num w:numId="37" w16cid:durableId="321197312">
    <w:abstractNumId w:val="11"/>
  </w:num>
  <w:num w:numId="38" w16cid:durableId="2044554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/mLyEQTT0IFbh1U6b0NG5rlbJZ9Sn+Dbzs/gt6VNvyA3FUwXlqkJBlzJnqplGM51sadpWXD1GQwIYBOVnASMg==" w:salt="2Sv7IOfb0Y03PgGz7dvR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02"/>
    <w:rsid w:val="000114CA"/>
    <w:rsid w:val="0002135C"/>
    <w:rsid w:val="00061EA8"/>
    <w:rsid w:val="000D0C46"/>
    <w:rsid w:val="000D3737"/>
    <w:rsid w:val="000D4329"/>
    <w:rsid w:val="000E730E"/>
    <w:rsid w:val="000F33CB"/>
    <w:rsid w:val="000F3457"/>
    <w:rsid w:val="0014072E"/>
    <w:rsid w:val="001737E4"/>
    <w:rsid w:val="00190086"/>
    <w:rsid w:val="00195ABE"/>
    <w:rsid w:val="001B0146"/>
    <w:rsid w:val="001D744B"/>
    <w:rsid w:val="001F0D54"/>
    <w:rsid w:val="001F5D5B"/>
    <w:rsid w:val="0022329A"/>
    <w:rsid w:val="00237305"/>
    <w:rsid w:val="002421FD"/>
    <w:rsid w:val="00283D67"/>
    <w:rsid w:val="002965F4"/>
    <w:rsid w:val="002B2DAA"/>
    <w:rsid w:val="002D172C"/>
    <w:rsid w:val="002F000B"/>
    <w:rsid w:val="00317BFE"/>
    <w:rsid w:val="00335E52"/>
    <w:rsid w:val="00370552"/>
    <w:rsid w:val="003F706B"/>
    <w:rsid w:val="00440B01"/>
    <w:rsid w:val="00457F12"/>
    <w:rsid w:val="00471810"/>
    <w:rsid w:val="00473464"/>
    <w:rsid w:val="00496784"/>
    <w:rsid w:val="004A5D94"/>
    <w:rsid w:val="004B2D02"/>
    <w:rsid w:val="004C72CA"/>
    <w:rsid w:val="004E5E8B"/>
    <w:rsid w:val="005034F4"/>
    <w:rsid w:val="0051217B"/>
    <w:rsid w:val="0052012E"/>
    <w:rsid w:val="0054240C"/>
    <w:rsid w:val="00546A07"/>
    <w:rsid w:val="00571AD8"/>
    <w:rsid w:val="005B2C5A"/>
    <w:rsid w:val="005B6D6E"/>
    <w:rsid w:val="005C7653"/>
    <w:rsid w:val="00610BEB"/>
    <w:rsid w:val="006113B9"/>
    <w:rsid w:val="00612C83"/>
    <w:rsid w:val="006408FE"/>
    <w:rsid w:val="00676A23"/>
    <w:rsid w:val="00681B25"/>
    <w:rsid w:val="00681CE9"/>
    <w:rsid w:val="006836F8"/>
    <w:rsid w:val="00690B3F"/>
    <w:rsid w:val="006B56CF"/>
    <w:rsid w:val="006D2048"/>
    <w:rsid w:val="006F0044"/>
    <w:rsid w:val="00740414"/>
    <w:rsid w:val="007408CF"/>
    <w:rsid w:val="00745C29"/>
    <w:rsid w:val="00753827"/>
    <w:rsid w:val="0077071F"/>
    <w:rsid w:val="0077590D"/>
    <w:rsid w:val="00791CB8"/>
    <w:rsid w:val="007A098E"/>
    <w:rsid w:val="007D0B76"/>
    <w:rsid w:val="007E1674"/>
    <w:rsid w:val="008373F2"/>
    <w:rsid w:val="0086168A"/>
    <w:rsid w:val="008815C5"/>
    <w:rsid w:val="008E6793"/>
    <w:rsid w:val="009C4913"/>
    <w:rsid w:val="009E1650"/>
    <w:rsid w:val="00A03046"/>
    <w:rsid w:val="00A12220"/>
    <w:rsid w:val="00A373D3"/>
    <w:rsid w:val="00A42CE2"/>
    <w:rsid w:val="00A50BD5"/>
    <w:rsid w:val="00A61B36"/>
    <w:rsid w:val="00A7777B"/>
    <w:rsid w:val="00AD760E"/>
    <w:rsid w:val="00AE2BDC"/>
    <w:rsid w:val="00AE64F5"/>
    <w:rsid w:val="00B06AB6"/>
    <w:rsid w:val="00B73FDF"/>
    <w:rsid w:val="00B811A1"/>
    <w:rsid w:val="00B9642E"/>
    <w:rsid w:val="00BC25A2"/>
    <w:rsid w:val="00BD164F"/>
    <w:rsid w:val="00BD1B30"/>
    <w:rsid w:val="00C159F5"/>
    <w:rsid w:val="00C528A4"/>
    <w:rsid w:val="00C54905"/>
    <w:rsid w:val="00C61A91"/>
    <w:rsid w:val="00C86578"/>
    <w:rsid w:val="00C900D0"/>
    <w:rsid w:val="00D33F37"/>
    <w:rsid w:val="00D342DA"/>
    <w:rsid w:val="00D608B4"/>
    <w:rsid w:val="00D61F6B"/>
    <w:rsid w:val="00D87DCE"/>
    <w:rsid w:val="00E07D81"/>
    <w:rsid w:val="00E202D7"/>
    <w:rsid w:val="00E26117"/>
    <w:rsid w:val="00E40658"/>
    <w:rsid w:val="00E43691"/>
    <w:rsid w:val="00E44096"/>
    <w:rsid w:val="00E719F9"/>
    <w:rsid w:val="00E96403"/>
    <w:rsid w:val="00ED01FC"/>
    <w:rsid w:val="00EE25D9"/>
    <w:rsid w:val="00EE4772"/>
    <w:rsid w:val="00F070F9"/>
    <w:rsid w:val="00F25CF3"/>
    <w:rsid w:val="00F26087"/>
    <w:rsid w:val="00F30854"/>
    <w:rsid w:val="00F45367"/>
    <w:rsid w:val="00F70F1A"/>
    <w:rsid w:val="00F73F47"/>
    <w:rsid w:val="00F742A3"/>
    <w:rsid w:val="00F94FC3"/>
    <w:rsid w:val="00FC427B"/>
    <w:rsid w:val="00FD283E"/>
    <w:rsid w:val="00FD6CA0"/>
    <w:rsid w:val="00FE5A60"/>
    <w:rsid w:val="00FE649D"/>
    <w:rsid w:val="00FE7321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AD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91"/>
    <w:pPr>
      <w:spacing w:before="60" w:after="120" w:line="240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9F9"/>
    <w:pPr>
      <w:keepNext/>
      <w:keepLines/>
      <w:spacing w:before="240" w:after="0"/>
      <w:outlineLvl w:val="0"/>
    </w:pPr>
    <w:rPr>
      <w:rFonts w:eastAsiaTheme="majorEastAsia" w:cstheme="majorBidi"/>
      <w:b/>
      <w:color w:val="87189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E52"/>
    <w:pPr>
      <w:keepNext/>
      <w:keepLines/>
      <w:spacing w:before="40" w:after="0"/>
      <w:outlineLvl w:val="1"/>
    </w:pPr>
    <w:rPr>
      <w:rFonts w:eastAsiaTheme="majorEastAsia" w:cstheme="majorBidi"/>
      <w:b/>
      <w:color w:val="87189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8FE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color w:val="87189D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9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87189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D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2D0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B2D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2D02"/>
    <w:rPr>
      <w:rFonts w:ascii="Arial" w:hAnsi="Arial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A373D3"/>
    <w:pPr>
      <w:spacing w:before="0"/>
    </w:pPr>
  </w:style>
  <w:style w:type="paragraph" w:styleId="Title">
    <w:name w:val="Title"/>
    <w:basedOn w:val="Normal"/>
    <w:next w:val="Normal"/>
    <w:link w:val="TitleChar"/>
    <w:uiPriority w:val="10"/>
    <w:qFormat/>
    <w:rsid w:val="006F0044"/>
    <w:pPr>
      <w:spacing w:after="60"/>
    </w:pPr>
    <w:rPr>
      <w:rFonts w:eastAsiaTheme="majorEastAsia" w:cstheme="majorBidi"/>
      <w:b/>
      <w:color w:val="87189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044"/>
    <w:rPr>
      <w:rFonts w:ascii="Arial" w:eastAsiaTheme="majorEastAsia" w:hAnsi="Arial" w:cstheme="majorBidi"/>
      <w:b/>
      <w:color w:val="87189D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19F9"/>
    <w:rPr>
      <w:rFonts w:ascii="Arial" w:eastAsiaTheme="majorEastAsia" w:hAnsi="Arial" w:cstheme="majorBidi"/>
      <w:b/>
      <w:color w:val="87189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08FE"/>
    <w:rPr>
      <w:rFonts w:ascii="Arial" w:eastAsiaTheme="majorEastAsia" w:hAnsi="Arial" w:cstheme="majorBidi"/>
      <w:b/>
      <w:color w:val="87189D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19F9"/>
    <w:rPr>
      <w:rFonts w:asciiTheme="majorHAnsi" w:eastAsiaTheme="majorEastAsia" w:hAnsiTheme="majorHAnsi" w:cstheme="majorBidi"/>
      <w:b/>
      <w:i/>
      <w:iCs/>
      <w:color w:val="87189D"/>
      <w:sz w:val="20"/>
    </w:rPr>
  </w:style>
  <w:style w:type="character" w:customStyle="1" w:styleId="Legislation">
    <w:name w:val="Legislation"/>
    <w:basedOn w:val="DefaultParagraphFont"/>
    <w:uiPriority w:val="1"/>
    <w:qFormat/>
    <w:rsid w:val="00A42CE2"/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335E52"/>
    <w:rPr>
      <w:rFonts w:ascii="Arial" w:eastAsiaTheme="majorEastAsia" w:hAnsi="Arial" w:cstheme="majorBidi"/>
      <w:b/>
      <w:color w:val="87189D"/>
      <w:sz w:val="26"/>
      <w:szCs w:val="26"/>
    </w:rPr>
  </w:style>
  <w:style w:type="paragraph" w:customStyle="1" w:styleId="Explanation">
    <w:name w:val="Explanation"/>
    <w:basedOn w:val="Normal"/>
    <w:link w:val="ExplanationChar"/>
    <w:qFormat/>
    <w:rsid w:val="004A5D94"/>
    <w:pPr>
      <w:pBdr>
        <w:top w:val="single" w:sz="48" w:space="1" w:color="F0E3F4"/>
        <w:left w:val="single" w:sz="48" w:space="4" w:color="F0E3F4"/>
        <w:bottom w:val="single" w:sz="48" w:space="1" w:color="F0E3F4"/>
        <w:right w:val="single" w:sz="48" w:space="4" w:color="F0E3F4"/>
      </w:pBdr>
      <w:shd w:val="clear" w:color="auto" w:fill="F0E3F4"/>
    </w:pPr>
  </w:style>
  <w:style w:type="paragraph" w:customStyle="1" w:styleId="RelevantAct">
    <w:name w:val="Relevant Act"/>
    <w:basedOn w:val="Normal"/>
    <w:qFormat/>
    <w:rsid w:val="00681CE9"/>
    <w:rPr>
      <w:i/>
      <w:color w:val="201348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F45367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367"/>
    <w:rPr>
      <w:rFonts w:ascii="Arial" w:eastAsiaTheme="majorEastAsia" w:hAnsi="Arial" w:cstheme="majorBidi"/>
      <w:b/>
      <w:color w:val="87189D"/>
      <w:spacing w:val="-10"/>
      <w:kern w:val="28"/>
      <w:sz w:val="28"/>
      <w:szCs w:val="56"/>
    </w:rPr>
  </w:style>
  <w:style w:type="character" w:styleId="Hyperlink">
    <w:name w:val="Hyperlink"/>
    <w:basedOn w:val="DefaultParagraphFont"/>
    <w:uiPriority w:val="99"/>
    <w:unhideWhenUsed/>
    <w:rsid w:val="009C4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913"/>
    <w:rPr>
      <w:color w:val="605E5C"/>
      <w:shd w:val="clear" w:color="auto" w:fill="E1DFDD"/>
    </w:rPr>
  </w:style>
  <w:style w:type="paragraph" w:customStyle="1" w:styleId="Banner">
    <w:name w:val="Banner"/>
    <w:basedOn w:val="Header"/>
    <w:link w:val="BannerChar"/>
    <w:qFormat/>
    <w:rsid w:val="00237305"/>
    <w:pPr>
      <w:spacing w:before="0"/>
    </w:pPr>
    <w:rPr>
      <w:noProof/>
    </w:rPr>
  </w:style>
  <w:style w:type="table" w:styleId="TableGrid">
    <w:name w:val="Table Grid"/>
    <w:basedOn w:val="TableNormal"/>
    <w:uiPriority w:val="39"/>
    <w:rsid w:val="0023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nnerChar">
    <w:name w:val="Banner Char"/>
    <w:basedOn w:val="HeaderChar"/>
    <w:link w:val="Banner"/>
    <w:rsid w:val="00237305"/>
    <w:rPr>
      <w:rFonts w:ascii="Arial" w:hAnsi="Arial"/>
      <w:noProof/>
      <w:sz w:val="20"/>
    </w:rPr>
  </w:style>
  <w:style w:type="paragraph" w:customStyle="1" w:styleId="Borderedtextbox">
    <w:name w:val="Bordered text box"/>
    <w:basedOn w:val="Normal"/>
    <w:link w:val="BorderedtextboxChar"/>
    <w:qFormat/>
    <w:rsid w:val="00A373D3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</w:pPr>
  </w:style>
  <w:style w:type="character" w:customStyle="1" w:styleId="BorderedtextboxChar">
    <w:name w:val="Bordered text box Char"/>
    <w:basedOn w:val="DefaultParagraphFont"/>
    <w:link w:val="Borderedtextbox"/>
    <w:rsid w:val="00A373D3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6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4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4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40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40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03"/>
    <w:rPr>
      <w:rFonts w:ascii="Segoe UI" w:hAnsi="Segoe UI" w:cs="Segoe UI"/>
      <w:sz w:val="18"/>
      <w:szCs w:val="18"/>
    </w:rPr>
  </w:style>
  <w:style w:type="paragraph" w:customStyle="1" w:styleId="Continuouslinebreak">
    <w:name w:val="Continuous line break"/>
    <w:basedOn w:val="Normal"/>
    <w:link w:val="ContinuouslinebreakChar"/>
    <w:qFormat/>
    <w:rsid w:val="00E96403"/>
  </w:style>
  <w:style w:type="character" w:customStyle="1" w:styleId="ContinuouslinebreakChar">
    <w:name w:val="Continuous line break Char"/>
    <w:basedOn w:val="DefaultParagraphFont"/>
    <w:link w:val="Continuouslinebreak"/>
    <w:rsid w:val="00E96403"/>
    <w:rPr>
      <w:rFonts w:ascii="Arial" w:hAnsi="Arial"/>
      <w:sz w:val="20"/>
    </w:rPr>
  </w:style>
  <w:style w:type="character" w:customStyle="1" w:styleId="ExplanationChar">
    <w:name w:val="Explanation Char"/>
    <w:basedOn w:val="DefaultParagraphFont"/>
    <w:link w:val="Explanation"/>
    <w:rsid w:val="00BD1B30"/>
    <w:rPr>
      <w:rFonts w:ascii="Arial" w:hAnsi="Arial"/>
      <w:sz w:val="20"/>
      <w:shd w:val="clear" w:color="auto" w:fill="F0E3F4"/>
    </w:rPr>
  </w:style>
  <w:style w:type="character" w:styleId="Strong">
    <w:name w:val="Strong"/>
    <w:basedOn w:val="DefaultParagraphFont"/>
    <w:uiPriority w:val="22"/>
    <w:qFormat/>
    <w:rsid w:val="00BD1B30"/>
    <w:rPr>
      <w:b/>
      <w:bCs/>
    </w:rPr>
  </w:style>
  <w:style w:type="paragraph" w:styleId="Revision">
    <w:name w:val="Revision"/>
    <w:hidden/>
    <w:uiPriority w:val="99"/>
    <w:semiHidden/>
    <w:rsid w:val="00496784"/>
    <w:pPr>
      <w:spacing w:after="0" w:line="240" w:lineRule="auto"/>
    </w:pPr>
    <w:rPr>
      <w:rFonts w:ascii="Arial" w:hAnsi="Arial"/>
      <w:sz w:val="20"/>
    </w:rPr>
  </w:style>
  <w:style w:type="paragraph" w:customStyle="1" w:styleId="Indentedtext">
    <w:name w:val="Indented text"/>
    <w:basedOn w:val="Normal"/>
    <w:link w:val="IndentedtextChar"/>
    <w:qFormat/>
    <w:rsid w:val="008E6793"/>
    <w:pPr>
      <w:ind w:left="720"/>
    </w:pPr>
    <w:rPr>
      <w:sz w:val="20"/>
    </w:rPr>
  </w:style>
  <w:style w:type="paragraph" w:customStyle="1" w:styleId="Indentedlist">
    <w:name w:val="Indented list"/>
    <w:basedOn w:val="ListParagraph"/>
    <w:link w:val="IndentedlistChar"/>
    <w:qFormat/>
    <w:rsid w:val="008E6793"/>
    <w:pPr>
      <w:numPr>
        <w:numId w:val="26"/>
      </w:numPr>
    </w:pPr>
    <w:rPr>
      <w:sz w:val="20"/>
    </w:rPr>
  </w:style>
  <w:style w:type="character" w:customStyle="1" w:styleId="IndentedtextChar">
    <w:name w:val="Indented text Char"/>
    <w:basedOn w:val="DefaultParagraphFont"/>
    <w:link w:val="Indentedtext"/>
    <w:rsid w:val="008E6793"/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1B25"/>
    <w:rPr>
      <w:rFonts w:ascii="Arial" w:hAnsi="Arial"/>
      <w:sz w:val="21"/>
    </w:rPr>
  </w:style>
  <w:style w:type="character" w:customStyle="1" w:styleId="IndentedlistChar">
    <w:name w:val="Indented list Char"/>
    <w:basedOn w:val="ListParagraphChar"/>
    <w:link w:val="Indentedlist"/>
    <w:rsid w:val="008E6793"/>
    <w:rPr>
      <w:rFonts w:ascii="Arial" w:hAnsi="Arial"/>
      <w:sz w:val="20"/>
    </w:rPr>
  </w:style>
  <w:style w:type="paragraph" w:customStyle="1" w:styleId="Continuoussectionbreak">
    <w:name w:val="Continuous section break"/>
    <w:basedOn w:val="Normal"/>
    <w:link w:val="ContinuoussectionbreakChar"/>
    <w:qFormat/>
    <w:rsid w:val="000D3737"/>
    <w:rPr>
      <w:sz w:val="2"/>
    </w:rPr>
  </w:style>
  <w:style w:type="character" w:customStyle="1" w:styleId="ContinuoussectionbreakChar">
    <w:name w:val="Continuous section break Char"/>
    <w:basedOn w:val="DefaultParagraphFont"/>
    <w:link w:val="Continuoussectionbreak"/>
    <w:rsid w:val="000D3737"/>
    <w:rPr>
      <w:rFonts w:ascii="Arial" w:hAnsi="Arial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mvictoria@dgs.vic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bdm.vic.gov.au/get-help-with-fe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E578-3EBA-424A-9250-A57B88FC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391</Characters>
  <Application>Microsoft Office Word</Application>
  <DocSecurity>0</DocSecurity>
  <Lines>11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04:22:00Z</dcterms:created>
  <dcterms:modified xsi:type="dcterms:W3CDTF">2025-11-1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69923a0,60dae317,3b5d13cc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5-11-12T22:59:55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5d3a16e9-7723-4aed-9c3a-5e0306c8aa42</vt:lpwstr>
  </property>
  <property fmtid="{D5CDD505-2E9C-101B-9397-08002B2CF9AE}" pid="11" name="MSIP_Label_7158ebbd-6c5e-441f-bfc9-4eb8c11e3978_ContentBits">
    <vt:lpwstr>2</vt:lpwstr>
  </property>
  <property fmtid="{D5CDD505-2E9C-101B-9397-08002B2CF9AE}" pid="12" name="MSIP_Label_7158ebbd-6c5e-441f-bfc9-4eb8c11e3978_Tag">
    <vt:lpwstr>10, 0, 1, 1</vt:lpwstr>
  </property>
</Properties>
</file>